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DE99" w14:textId="334A38F5" w:rsidR="00684709" w:rsidRPr="006E186C" w:rsidRDefault="00C63C53" w:rsidP="10088BE1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922B4F" wp14:editId="37944772">
                <wp:simplePos x="0" y="0"/>
                <wp:positionH relativeFrom="page">
                  <wp:posOffset>514350</wp:posOffset>
                </wp:positionH>
                <wp:positionV relativeFrom="page">
                  <wp:posOffset>885825</wp:posOffset>
                </wp:positionV>
                <wp:extent cx="6534150" cy="6858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DE4EDB" w14:textId="23B6A830" w:rsidR="004A7A30" w:rsidRPr="00CF0128" w:rsidRDefault="004A7A30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729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FINANCE &amp;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</w:t>
                            </w:r>
                            <w:r w:rsidR="00CB729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dministrATION ASSISTANT - REMEDI HQ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officeArt object" style="position:absolute;left:0;text-align:left;margin-left:40.5pt;margin-top:69.75pt;width:514.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spid="_x0000_s1026" filled="f" stroked="f" strokeweight="1pt" w14:anchorId="39922B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">
                <v:stroke miterlimit="4"/>
                <v:path arrowok="t"/>
                <v:textbox inset="0,0,0,0">
                  <w:txbxContent>
                    <w:p w:rsidRPr="00CF0128" w:rsidR="004A7A30" w:rsidP="00445C6C" w:rsidRDefault="004A7A30" w14:paraId="52DE4EDB" w14:textId="23B6A830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CB729E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FINANCE &amp;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A</w:t>
                      </w:r>
                      <w:r w:rsidR="00CB729E">
                        <w:rPr>
                          <w:rFonts w:ascii="Calibri" w:hAnsi="Calibri" w:cs="Calibri"/>
                          <w:sz w:val="32"/>
                          <w:szCs w:val="32"/>
                        </w:rPr>
                        <w:t>dministrATION ASSISTANT - REMEDI HQ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D36418" w14:textId="73A9136A" w:rsidR="00684709" w:rsidRPr="006E186C" w:rsidRDefault="002E19EB" w:rsidP="10088BE1">
      <w:pPr>
        <w:pStyle w:val="Body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85C0C5" wp14:editId="6FBA7885">
                <wp:simplePos x="0" y="0"/>
                <wp:positionH relativeFrom="page">
                  <wp:posOffset>965835</wp:posOffset>
                </wp:positionH>
                <wp:positionV relativeFrom="page">
                  <wp:posOffset>1602740</wp:posOffset>
                </wp:positionV>
                <wp:extent cx="5842000" cy="2009775"/>
                <wp:effectExtent l="0" t="0" r="635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0" cy="2009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1B4202" w14:textId="7095D85A" w:rsidR="004A7A30" w:rsidRPr="003C0E60" w:rsidRDefault="004A7A30" w:rsidP="00CB729E">
                            <w:pPr>
                              <w:pStyle w:val="Heading"/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1A02404" w14:textId="77777777" w:rsidR="004A7A30" w:rsidRPr="00C67256" w:rsidRDefault="004A7A30" w:rsidP="003C0E60">
                            <w:pPr>
                              <w:pStyle w:val="Body"/>
                              <w:jc w:val="center"/>
                            </w:pPr>
                          </w:p>
                          <w:p w14:paraId="479279BB" w14:textId="7B505006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CB72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MEDI – HQ, The Circle, 33 Rockingham Lane, Sheffield</w:t>
                            </w:r>
                          </w:p>
                          <w:p w14:paraId="5954D153" w14:textId="37BA721B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95D6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6610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6</w:t>
                            </w:r>
                            <w:r w:rsidR="00CB72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hours</w:t>
                            </w:r>
                            <w:proofErr w:type="gramEnd"/>
                            <w:r w:rsidR="00CB72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 week</w:t>
                            </w:r>
                          </w:p>
                          <w:p w14:paraId="25EF478D" w14:textId="4FF54CE2" w:rsidR="004A7A30" w:rsidRPr="003C0E60" w:rsidRDefault="004A7A30" w:rsidP="0066175A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alary: </w:t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£16</w:t>
                            </w:r>
                            <w:r w:rsidR="00D9502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732 per annum pro-rata (£7,648</w:t>
                            </w:r>
                            <w:r w:rsidR="0035166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ual) plus 6</w:t>
                            </w:r>
                            <w:r w:rsidRPr="003C0E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% pension contribution</w:t>
                            </w:r>
                          </w:p>
                          <w:p w14:paraId="6A8BAA23" w14:textId="77777777" w:rsidR="004A7A30" w:rsidRPr="00110FD0" w:rsidRDefault="004A7A30" w:rsidP="0066175A">
                            <w:pPr>
                              <w:pStyle w:val="Body"/>
                              <w:ind w:left="720"/>
                              <w:rPr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B0AFB60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3F5A529D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720287B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7BDA92F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42105A3F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08630B91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ABF63A2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7B5E3343" w14:textId="77777777" w:rsidR="004A7A3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67E18361" w14:textId="77777777" w:rsidR="004A7A30" w:rsidRPr="00110FD0" w:rsidRDefault="004A7A30" w:rsidP="00110FD0">
                            <w:pPr>
                              <w:pStyle w:val="Body"/>
                              <w:rPr>
                                <w:lang w:val="en-GB"/>
                              </w:rPr>
                            </w:pPr>
                          </w:p>
                          <w:p w14:paraId="517A0BC2" w14:textId="77777777" w:rsidR="004A7A30" w:rsidRPr="00C67256" w:rsidRDefault="004A7A30" w:rsidP="005B46F8">
                            <w:pPr>
                              <w:pStyle w:val="Heading"/>
                              <w:spacing w:line="360" w:lineRule="auto"/>
                            </w:pPr>
                          </w:p>
                          <w:p w14:paraId="5222046A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Dales and High Peak)</w:t>
                            </w:r>
                          </w:p>
                          <w:p w14:paraId="7E1048C5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51C4ADD8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£19,882 (pro rata) p.a. plus 5% pension contribution</w:t>
                            </w:r>
                          </w:p>
                          <w:p w14:paraId="014E101D" w14:textId="77777777" w:rsidR="004A7A30" w:rsidRPr="00B169C6" w:rsidRDefault="004A7A3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2ACCD771" w14:textId="77777777" w:rsidR="004A7A30" w:rsidRDefault="004A7A30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71D8A8" w14:textId="77777777" w:rsidR="004A7A30" w:rsidRPr="00036CA4" w:rsidRDefault="004A7A30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D915267" w14:textId="77777777" w:rsidR="004A7A30" w:rsidRPr="006E186C" w:rsidRDefault="004A7A30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C0C5" id="_x0000_s1027" style="position:absolute;margin-left:76.05pt;margin-top:126.2pt;width:460pt;height:158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14:paraId="4E1B4202" w14:textId="7095D85A" w:rsidR="004A7A30" w:rsidRPr="003C0E60" w:rsidRDefault="004A7A30" w:rsidP="00CB729E">
                      <w:pPr>
                        <w:pStyle w:val="Heading"/>
                        <w:spacing w:line="276" w:lineRule="auto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</w:pPr>
                    </w:p>
                    <w:p w14:paraId="11A02404" w14:textId="77777777" w:rsidR="004A7A30" w:rsidRPr="00C67256" w:rsidRDefault="004A7A30" w:rsidP="003C0E60">
                      <w:pPr>
                        <w:pStyle w:val="Body"/>
                        <w:jc w:val="center"/>
                      </w:pPr>
                    </w:p>
                    <w:p w14:paraId="479279BB" w14:textId="7B505006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CB729E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MEDI – HQ, The Circle, 33 Rockingham Lane, Sheffield</w:t>
                      </w:r>
                    </w:p>
                    <w:p w14:paraId="5954D153" w14:textId="37BA721B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ours: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="00895D6E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661079">
                        <w:rPr>
                          <w:rFonts w:ascii="Calibri" w:hAnsi="Calibri" w:cs="Calibri"/>
                          <w:sz w:val="22"/>
                          <w:szCs w:val="22"/>
                        </w:rPr>
                        <w:t>16</w:t>
                      </w:r>
                      <w:r w:rsidR="00CB72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hours</w:t>
                      </w:r>
                      <w:proofErr w:type="gramEnd"/>
                      <w:r w:rsidR="00CB72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 week</w:t>
                      </w:r>
                    </w:p>
                    <w:p w14:paraId="25EF478D" w14:textId="4FF54CE2" w:rsidR="004A7A30" w:rsidRPr="003C0E60" w:rsidRDefault="004A7A30" w:rsidP="0066175A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alary: </w:t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£16</w:t>
                      </w:r>
                      <w:r w:rsidR="00D950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,732 per annum pro-rata (£7,648</w:t>
                      </w:r>
                      <w:r w:rsidR="0035166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ual) plus 6</w:t>
                      </w:r>
                      <w:r w:rsidRPr="003C0E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% pension contribution</w:t>
                      </w:r>
                    </w:p>
                    <w:p w14:paraId="6A8BAA23" w14:textId="77777777" w:rsidR="004A7A30" w:rsidRPr="00110FD0" w:rsidRDefault="004A7A30" w:rsidP="0066175A">
                      <w:pPr>
                        <w:pStyle w:val="Body"/>
                        <w:ind w:left="720"/>
                        <w:rPr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14:paraId="0B0AFB60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3F5A529D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720287B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7BDA92F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42105A3F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08630B91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ABF63A2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7B5E3343" w14:textId="77777777" w:rsidR="004A7A3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67E18361" w14:textId="77777777" w:rsidR="004A7A30" w:rsidRPr="00110FD0" w:rsidRDefault="004A7A30" w:rsidP="00110FD0">
                      <w:pPr>
                        <w:pStyle w:val="Body"/>
                        <w:rPr>
                          <w:lang w:val="en-GB"/>
                        </w:rPr>
                      </w:pPr>
                    </w:p>
                    <w:p w14:paraId="517A0BC2" w14:textId="77777777" w:rsidR="004A7A30" w:rsidRPr="00C67256" w:rsidRDefault="004A7A30" w:rsidP="005B46F8">
                      <w:pPr>
                        <w:pStyle w:val="Heading"/>
                        <w:spacing w:line="360" w:lineRule="auto"/>
                      </w:pPr>
                    </w:p>
                    <w:p w14:paraId="5222046A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Dales and High Peak)</w:t>
                      </w:r>
                    </w:p>
                    <w:p w14:paraId="7E1048C5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51C4ADD8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£19,882 (pro rata) p.a. plus 5% pension contribution</w:t>
                      </w:r>
                    </w:p>
                    <w:p w14:paraId="014E101D" w14:textId="77777777" w:rsidR="004A7A30" w:rsidRPr="00B169C6" w:rsidRDefault="004A7A3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2ACCD771" w14:textId="77777777" w:rsidR="004A7A30" w:rsidRDefault="004A7A30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71D8A8" w14:textId="77777777" w:rsidR="004A7A30" w:rsidRPr="00036CA4" w:rsidRDefault="004A7A30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D915267" w14:textId="77777777" w:rsidR="004A7A30" w:rsidRPr="006E186C" w:rsidRDefault="004A7A30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9E4027" w14:textId="37335A0C" w:rsidR="00684709" w:rsidRPr="006E186C" w:rsidRDefault="00684709" w:rsidP="10088BE1">
      <w:pPr>
        <w:pStyle w:val="Body"/>
      </w:pPr>
    </w:p>
    <w:p w14:paraId="1043B658" w14:textId="77777777" w:rsidR="10088BE1" w:rsidRDefault="10088BE1" w:rsidP="10088BE1">
      <w:pPr>
        <w:pStyle w:val="Body"/>
      </w:pPr>
    </w:p>
    <w:p w14:paraId="5DE2C35A" w14:textId="1C25DD57" w:rsidR="006E186C" w:rsidRDefault="006E186C" w:rsidP="10088BE1">
      <w:pPr>
        <w:pStyle w:val="Heading"/>
        <w:jc w:val="both"/>
        <w:rPr>
          <w:rStyle w:val="Emphasis"/>
          <w:rFonts w:ascii="Calibri" w:hAnsi="Calibri" w:cs="Calibri"/>
        </w:rPr>
      </w:pPr>
    </w:p>
    <w:p w14:paraId="7A7E722E" w14:textId="5173ABA7" w:rsidR="009953F9" w:rsidRPr="009953F9" w:rsidRDefault="009953F9" w:rsidP="10088BE1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4DD20DBA" w14:textId="035AA30A" w:rsidR="10088BE1" w:rsidRDefault="10088BE1" w:rsidP="10088BE1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1D6C41B4" w14:textId="2AFE0256" w:rsidR="10088BE1" w:rsidRDefault="10088BE1" w:rsidP="10088BE1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100AE9EB" w14:textId="3472B555" w:rsidR="10088BE1" w:rsidRDefault="10088BE1" w:rsidP="10088BE1">
      <w:pPr>
        <w:pStyle w:val="Body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FEF4638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7965C7C1" w14:textId="184169D3" w:rsidR="00076F10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This newly created role will have a close working relationship with both the existing Finance &amp; Admin Co-ordinator and the Finance Director and provide them and existing </w:t>
      </w:r>
      <w:proofErr w:type="spellStart"/>
      <w:r w:rsidRPr="10088BE1">
        <w:rPr>
          <w:rFonts w:ascii="Calibri" w:hAnsi="Calibri" w:cs="Calibri"/>
          <w:color w:val="000000" w:themeColor="text1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Management, </w:t>
      </w:r>
      <w:proofErr w:type="gramStart"/>
      <w:r w:rsidRPr="10088BE1">
        <w:rPr>
          <w:rFonts w:ascii="Calibri" w:hAnsi="Calibri" w:cs="Calibri"/>
          <w:color w:val="000000" w:themeColor="text1"/>
          <w:sz w:val="22"/>
          <w:szCs w:val="22"/>
          <w:lang w:val="en-GB"/>
        </w:rPr>
        <w:t>staff ,</w:t>
      </w:r>
      <w:proofErr w:type="gramEnd"/>
      <w:r w:rsidRPr="10088BE1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sessional workers and volunteers with administrative and finance support. </w:t>
      </w:r>
      <w:r w:rsidRPr="10088BE1">
        <w:rPr>
          <w:rFonts w:ascii="Calibri" w:hAnsi="Calibri" w:cs="Calibri"/>
          <w:sz w:val="22"/>
          <w:szCs w:val="22"/>
          <w:lang w:val="en-GB"/>
        </w:rPr>
        <w:t>You will be required to complete the following tasks:</w:t>
      </w:r>
    </w:p>
    <w:p w14:paraId="6E57538D" w14:textId="77777777" w:rsidR="00F85DD0" w:rsidRDefault="00F85DD0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0E435ABA" w14:textId="1DA1F02A" w:rsidR="00F85DD0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Answer and respond to all telephone enquiries to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HQ.</w:t>
      </w:r>
    </w:p>
    <w:p w14:paraId="051FB03F" w14:textId="77777777" w:rsidR="00D4170A" w:rsidRDefault="00D4170A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BB90A8C" w14:textId="02E79A34" w:rsidR="00D4170A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>Open and distribute all incoming mail.</w:t>
      </w:r>
    </w:p>
    <w:p w14:paraId="529C471B" w14:textId="77777777" w:rsidR="00E711E6" w:rsidRDefault="00E711E6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5060CA92" w14:textId="453F1547" w:rsidR="00E711E6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Process expense claims for all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personnel.</w:t>
      </w:r>
    </w:p>
    <w:p w14:paraId="393A0BE8" w14:textId="77777777" w:rsidR="000006E2" w:rsidRDefault="000006E2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0A1364FB" w14:textId="0388BDBA" w:rsidR="000006E2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Be responsible for and maintain the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Asset Register.</w:t>
      </w:r>
    </w:p>
    <w:p w14:paraId="69C9F354" w14:textId="77777777" w:rsidR="00622D9F" w:rsidRDefault="00622D9F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FE344BD" w14:textId="042AB143" w:rsidR="00622D9F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>Be responsible for recording and maintaining staff holidays and sickness absence.</w:t>
      </w:r>
    </w:p>
    <w:p w14:paraId="63E8D13F" w14:textId="77777777" w:rsidR="00B45C94" w:rsidRDefault="00B45C94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75B05672" w14:textId="006222BC" w:rsidR="00B45C94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Booking room hire for staff events/training and any travel and accommodation for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staff when necessary.</w:t>
      </w:r>
    </w:p>
    <w:p w14:paraId="4FDB2744" w14:textId="77777777" w:rsidR="00B352D1" w:rsidRDefault="00B352D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57E328C" w14:textId="25AAADFA" w:rsidR="00B352D1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Assist in the preparation of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events and training.</w:t>
      </w:r>
    </w:p>
    <w:p w14:paraId="08F13739" w14:textId="77777777" w:rsidR="00B45C94" w:rsidRDefault="00B45C94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CAE155E" w14:textId="57995B54" w:rsidR="00B45C94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Be responsible for the initial recruitment process of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staff, sessional workers and volunteers.</w:t>
      </w:r>
    </w:p>
    <w:p w14:paraId="7D7690D6" w14:textId="77777777" w:rsidR="00B45C94" w:rsidRDefault="00B45C94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250FEDE3" w14:textId="0B54C984" w:rsidR="00050399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>Update mobile phone costs onto a spreadsheet on a monthly basis.</w:t>
      </w:r>
    </w:p>
    <w:p w14:paraId="04156E43" w14:textId="77777777" w:rsidR="00C73EC0" w:rsidRDefault="00C73EC0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9B9181C" w14:textId="3F503B95" w:rsidR="00C342F9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sz w:val="22"/>
          <w:szCs w:val="22"/>
          <w:lang w:val="en-GB"/>
        </w:rPr>
        <w:t xml:space="preserve">Order name badges for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staff.</w:t>
      </w:r>
    </w:p>
    <w:p w14:paraId="4E8E1E31" w14:textId="77777777" w:rsidR="0066175A" w:rsidRPr="0066175A" w:rsidRDefault="0066175A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2"/>
          <w:szCs w:val="22"/>
        </w:rPr>
      </w:pPr>
    </w:p>
    <w:p w14:paraId="48740591" w14:textId="705E1216" w:rsidR="00E803E3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2"/>
          <w:szCs w:val="22"/>
        </w:rPr>
      </w:pPr>
      <w:r w:rsidRPr="10088BE1">
        <w:rPr>
          <w:rFonts w:ascii="Calibri" w:eastAsia="Trebuchet MS,Arial" w:hAnsi="Calibri" w:cs="Trebuchet MS,Arial"/>
          <w:sz w:val="22"/>
          <w:szCs w:val="22"/>
        </w:rPr>
        <w:t>General administration and financial support</w:t>
      </w:r>
    </w:p>
    <w:p w14:paraId="5AA67C34" w14:textId="77777777" w:rsidR="0066175A" w:rsidRDefault="0066175A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0627FEC9" w14:textId="51D9F208" w:rsidR="0096477E" w:rsidRDefault="10088BE1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,Arial" w:hAnsi="Calibri" w:cs="Trebuchet MS,Arial"/>
          <w:sz w:val="22"/>
          <w:szCs w:val="22"/>
        </w:rPr>
      </w:pPr>
      <w:r w:rsidRPr="10088BE1">
        <w:rPr>
          <w:rFonts w:ascii="Calibri" w:eastAsia="Trebuchet MS,Arial" w:hAnsi="Calibri" w:cs="Trebuchet MS,Arial"/>
          <w:sz w:val="22"/>
          <w:szCs w:val="22"/>
        </w:rPr>
        <w:lastRenderedPageBreak/>
        <w:t xml:space="preserve">You will be required to undertake any other task, commensurate with the position, as identified by </w:t>
      </w:r>
      <w:proofErr w:type="spellStart"/>
      <w:r w:rsidRPr="10088BE1">
        <w:rPr>
          <w:rFonts w:ascii="Calibri" w:eastAsia="Trebuchet MS,Arial" w:hAnsi="Calibri" w:cs="Trebuchet MS,Arial"/>
          <w:sz w:val="22"/>
          <w:szCs w:val="22"/>
        </w:rPr>
        <w:t>Remedi</w:t>
      </w:r>
      <w:proofErr w:type="spellEnd"/>
      <w:r w:rsidRPr="10088BE1">
        <w:rPr>
          <w:rFonts w:ascii="Calibri" w:eastAsia="Trebuchet MS,Arial" w:hAnsi="Calibri" w:cs="Trebuchet MS,Arial"/>
          <w:sz w:val="22"/>
          <w:szCs w:val="22"/>
        </w:rPr>
        <w:t xml:space="preserve"> HQ staff and management.</w:t>
      </w:r>
    </w:p>
    <w:p w14:paraId="2D871334" w14:textId="77777777" w:rsidR="00050399" w:rsidRPr="006E4ADC" w:rsidRDefault="00050399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476616FF" w14:textId="77777777" w:rsidR="00424983" w:rsidRPr="006E4ADC" w:rsidRDefault="00424983" w:rsidP="10088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695445C6" w14:textId="77777777" w:rsidR="00C660E7" w:rsidRPr="00E803E3" w:rsidRDefault="10088BE1" w:rsidP="10088BE1">
      <w:pPr>
        <w:pStyle w:val="Body"/>
        <w:jc w:val="both"/>
        <w:rPr>
          <w:rFonts w:ascii="Calibri" w:hAnsi="Calibri" w:cs="Calibri"/>
          <w:b/>
          <w:bCs/>
          <w:sz w:val="22"/>
          <w:szCs w:val="22"/>
        </w:rPr>
      </w:pPr>
      <w:r w:rsidRPr="10088BE1">
        <w:rPr>
          <w:rFonts w:ascii="Calibri" w:hAnsi="Calibri" w:cs="Calibri"/>
          <w:b/>
          <w:bCs/>
          <w:sz w:val="22"/>
          <w:szCs w:val="22"/>
        </w:rPr>
        <w:t>To do this you will need to have certain skills and qualities:</w:t>
      </w:r>
    </w:p>
    <w:p w14:paraId="6105AA06" w14:textId="61CD9457" w:rsidR="003519DF" w:rsidRDefault="10088BE1" w:rsidP="10088BE1">
      <w:pPr>
        <w:rPr>
          <w:rFonts w:ascii="Calibri" w:hAnsi="Calibri" w:cs="Calibri"/>
          <w:sz w:val="22"/>
          <w:szCs w:val="22"/>
          <w:lang w:val="en-GB"/>
        </w:rPr>
      </w:pPr>
      <w:r w:rsidRPr="10088BE1">
        <w:rPr>
          <w:rFonts w:ascii="Calibri" w:hAnsi="Calibri" w:cs="Calibri"/>
          <w:b/>
          <w:bCs/>
          <w:sz w:val="22"/>
          <w:szCs w:val="22"/>
        </w:rPr>
        <w:t>Communication -</w:t>
      </w:r>
      <w:r w:rsidRPr="10088BE1">
        <w:rPr>
          <w:rFonts w:ascii="Calibri" w:hAnsi="Calibri" w:cs="Calibri"/>
          <w:sz w:val="22"/>
          <w:szCs w:val="22"/>
        </w:rPr>
        <w:t xml:space="preserve"> As an administrator you will be expected to have excellent communication skills.</w:t>
      </w:r>
      <w:r w:rsidRPr="10088BE1">
        <w:rPr>
          <w:rFonts w:ascii="Calibri" w:hAnsi="Calibri" w:cs="Calibri"/>
          <w:sz w:val="22"/>
          <w:szCs w:val="22"/>
          <w:lang w:val="en-GB"/>
        </w:rPr>
        <w:t xml:space="preserve">  You will be the first point of contact for all calls to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HQ which will involve listening and </w:t>
      </w:r>
      <w:proofErr w:type="gramStart"/>
      <w:r w:rsidRPr="10088BE1">
        <w:rPr>
          <w:rFonts w:ascii="Calibri" w:hAnsi="Calibri" w:cs="Calibri"/>
          <w:sz w:val="22"/>
          <w:szCs w:val="22"/>
          <w:lang w:val="en-GB"/>
        </w:rPr>
        <w:t>responding  professionally</w:t>
      </w:r>
      <w:proofErr w:type="gramEnd"/>
      <w:r w:rsidRPr="10088BE1">
        <w:rPr>
          <w:rFonts w:ascii="Calibri" w:hAnsi="Calibri" w:cs="Calibri"/>
          <w:sz w:val="22"/>
          <w:szCs w:val="22"/>
          <w:lang w:val="en-GB"/>
        </w:rPr>
        <w:t xml:space="preserve"> to a variety of  enquires including from service users, </w:t>
      </w:r>
      <w:proofErr w:type="spellStart"/>
      <w:r w:rsidRPr="10088BE1">
        <w:rPr>
          <w:rFonts w:ascii="Calibri" w:hAnsi="Calibri" w:cs="Calibri"/>
          <w:sz w:val="22"/>
          <w:szCs w:val="22"/>
          <w:lang w:val="en-GB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  <w:lang w:val="en-GB"/>
        </w:rPr>
        <w:t xml:space="preserve"> staff and partnership agencies. </w:t>
      </w:r>
    </w:p>
    <w:p w14:paraId="4BB4C3FF" w14:textId="401EDF23" w:rsidR="10088BE1" w:rsidRDefault="10088BE1" w:rsidP="10088BE1">
      <w:pPr>
        <w:pStyle w:val="Body"/>
        <w:jc w:val="both"/>
        <w:rPr>
          <w:rStyle w:val="Emphasis"/>
          <w:rFonts w:ascii="Calibri" w:hAnsi="Calibri" w:cs="Calibri"/>
          <w:sz w:val="22"/>
          <w:szCs w:val="22"/>
        </w:rPr>
      </w:pPr>
    </w:p>
    <w:p w14:paraId="1FE108D8" w14:textId="5BCF0D84" w:rsidR="00C73EC0" w:rsidRDefault="28A63125" w:rsidP="28A63125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28A63125">
        <w:rPr>
          <w:rStyle w:val="Emphasis"/>
          <w:rFonts w:ascii="Calibri" w:hAnsi="Calibri" w:cs="Calibri"/>
          <w:sz w:val="22"/>
          <w:szCs w:val="22"/>
        </w:rPr>
        <w:t xml:space="preserve">Flexibility – </w:t>
      </w:r>
      <w:r w:rsidRPr="28A63125">
        <w:rPr>
          <w:rFonts w:ascii="Calibri" w:hAnsi="Calibri" w:cs="Calibri"/>
          <w:sz w:val="22"/>
          <w:szCs w:val="22"/>
        </w:rPr>
        <w:t>You will be required to work flexible hours from Monday-Friday (Friday must be one of the working days) that meet the needs of the service.</w:t>
      </w:r>
    </w:p>
    <w:p w14:paraId="7025DE5C" w14:textId="4AB0F98D" w:rsidR="00BB34FA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Style w:val="Emphasis"/>
          <w:rFonts w:ascii="Calibri" w:hAnsi="Calibri" w:cs="Calibri"/>
          <w:sz w:val="22"/>
          <w:szCs w:val="22"/>
        </w:rPr>
        <w:t>Motivation –</w:t>
      </w:r>
      <w:r w:rsidRPr="10088BE1">
        <w:rPr>
          <w:rFonts w:ascii="Calibri" w:hAnsi="Calibri" w:cs="Calibri"/>
          <w:sz w:val="22"/>
          <w:szCs w:val="22"/>
        </w:rPr>
        <w:t xml:space="preserve"> An ability to work on your own initiative as well as part of a small team is essential. This is not your average Administration role.  It is very fast paced and demanding at times.  </w:t>
      </w:r>
    </w:p>
    <w:p w14:paraId="77D06056" w14:textId="36A6837E" w:rsidR="00C660E7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 xml:space="preserve">There will be an expectation of you to promote and represent </w:t>
      </w:r>
      <w:proofErr w:type="spellStart"/>
      <w:r w:rsidRPr="10088BE1">
        <w:rPr>
          <w:rFonts w:ascii="Calibri" w:hAnsi="Calibri" w:cs="Calibri"/>
          <w:sz w:val="22"/>
          <w:szCs w:val="22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</w:rPr>
        <w:t xml:space="preserve"> in a professional manner at all times.</w:t>
      </w:r>
    </w:p>
    <w:p w14:paraId="100CB942" w14:textId="6D1945C8" w:rsidR="006E186C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 xml:space="preserve">You will need to be highly organized, methodical and have a proactive and flexible approach to work and prompt in navigating systems to provide the </w:t>
      </w:r>
      <w:proofErr w:type="spellStart"/>
      <w:r w:rsidRPr="10088BE1">
        <w:rPr>
          <w:rFonts w:ascii="Calibri" w:hAnsi="Calibri" w:cs="Calibri"/>
          <w:sz w:val="22"/>
          <w:szCs w:val="22"/>
        </w:rPr>
        <w:t>Remedi</w:t>
      </w:r>
      <w:proofErr w:type="spellEnd"/>
      <w:r w:rsidRPr="10088BE1">
        <w:rPr>
          <w:rFonts w:ascii="Calibri" w:hAnsi="Calibri" w:cs="Calibri"/>
          <w:sz w:val="22"/>
          <w:szCs w:val="22"/>
        </w:rPr>
        <w:t xml:space="preserve"> Staff and Management with relevant information and support. </w:t>
      </w:r>
    </w:p>
    <w:p w14:paraId="3BB4FA19" w14:textId="4F4D384E" w:rsidR="10088BE1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14:paraId="532BCFC0" w14:textId="77777777" w:rsidR="00C660E7" w:rsidRPr="006E186C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Style w:val="Emphasis"/>
          <w:rFonts w:ascii="Calibri" w:hAnsi="Calibri" w:cs="Calibri"/>
          <w:sz w:val="22"/>
          <w:szCs w:val="22"/>
        </w:rPr>
        <w:t xml:space="preserve">IT Capable – </w:t>
      </w:r>
      <w:r w:rsidRPr="10088BE1">
        <w:rPr>
          <w:rFonts w:ascii="Calibri" w:hAnsi="Calibri" w:cs="Calibri"/>
          <w:sz w:val="22"/>
          <w:szCs w:val="22"/>
        </w:rPr>
        <w:t>it is essential that you are proficient in using:</w:t>
      </w:r>
    </w:p>
    <w:p w14:paraId="52CDCA1F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Email</w:t>
      </w:r>
    </w:p>
    <w:p w14:paraId="3BCFEB24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Electronic calendar</w:t>
      </w:r>
    </w:p>
    <w:p w14:paraId="327CA2CA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Word</w:t>
      </w:r>
    </w:p>
    <w:p w14:paraId="727DE9A2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Excel</w:t>
      </w:r>
    </w:p>
    <w:p w14:paraId="6378EC47" w14:textId="4EFDDB74" w:rsidR="001D5267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 xml:space="preserve">You will be asked to record and monitor information which is all done electronically in word and excel.  Excellent and up to date upkeep of information is essential. </w:t>
      </w:r>
    </w:p>
    <w:p w14:paraId="310D4685" w14:textId="0831A9DC" w:rsidR="00C660E7" w:rsidRPr="006E186C" w:rsidRDefault="00C660E7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14:paraId="65573747" w14:textId="09DF2592" w:rsidR="00C660E7" w:rsidRPr="006E186C" w:rsidRDefault="10088BE1" w:rsidP="10088BE1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10088BE1">
        <w:rPr>
          <w:rStyle w:val="Emphasis"/>
          <w:rFonts w:ascii="Calibri" w:hAnsi="Calibri" w:cs="Calibri"/>
          <w:sz w:val="22"/>
          <w:szCs w:val="22"/>
        </w:rPr>
        <w:t xml:space="preserve">Safe - </w:t>
      </w:r>
      <w:r w:rsidRPr="10088BE1">
        <w:rPr>
          <w:rFonts w:ascii="Calibri" w:hAnsi="Calibri" w:cs="Calibri"/>
          <w:sz w:val="22"/>
          <w:szCs w:val="22"/>
        </w:rPr>
        <w:t>We want you to work safely in all aspects of your role. This will mean following our own internal policies and procedures in relation to the following aspects:</w:t>
      </w:r>
    </w:p>
    <w:p w14:paraId="5DF08C43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Safeguarding</w:t>
      </w:r>
    </w:p>
    <w:p w14:paraId="7041CEA3" w14:textId="7777777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 xml:space="preserve">Lone Working </w:t>
      </w:r>
    </w:p>
    <w:p w14:paraId="27A13D6D" w14:textId="083FAE47" w:rsidR="00C660E7" w:rsidRPr="006E186C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lastRenderedPageBreak/>
        <w:t>General Data Protection Regulations</w:t>
      </w:r>
    </w:p>
    <w:p w14:paraId="700F4380" w14:textId="5CAA265F" w:rsidR="001D5267" w:rsidRDefault="10088BE1" w:rsidP="10088BE1">
      <w:pPr>
        <w:pStyle w:val="Body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Confidentiality</w:t>
      </w:r>
    </w:p>
    <w:p w14:paraId="6D3CC074" w14:textId="1C6F1090" w:rsidR="10088BE1" w:rsidRDefault="10088BE1" w:rsidP="10088BE1">
      <w:pPr>
        <w:pStyle w:val="Body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49D7E83" w14:textId="77777777" w:rsidR="00C660E7" w:rsidRPr="001D5267" w:rsidRDefault="10088BE1" w:rsidP="10088BE1">
      <w:pPr>
        <w:pStyle w:val="Body"/>
        <w:jc w:val="both"/>
        <w:rPr>
          <w:rFonts w:ascii="Calibri" w:hAnsi="Calibri" w:cs="Calibri"/>
          <w:color w:val="899FD7" w:themeColor="accent6"/>
          <w:sz w:val="22"/>
          <w:szCs w:val="22"/>
        </w:rPr>
      </w:pPr>
      <w:r w:rsidRPr="10088BE1">
        <w:rPr>
          <w:rStyle w:val="Emphasis"/>
          <w:rFonts w:ascii="Calibri" w:hAnsi="Calibri" w:cs="Calibri"/>
          <w:color w:val="899FD7" w:themeColor="accent6"/>
          <w:sz w:val="22"/>
          <w:szCs w:val="22"/>
        </w:rPr>
        <w:t>What to expect</w:t>
      </w:r>
    </w:p>
    <w:p w14:paraId="22B9CEB1" w14:textId="207BB6C9" w:rsidR="00C660E7" w:rsidRPr="009D4404" w:rsidRDefault="10088BE1" w:rsidP="10088BE1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>Internal training will be delivered to enable you to fulfill the requirements of the role.</w:t>
      </w:r>
    </w:p>
    <w:p w14:paraId="4D3B2F2C" w14:textId="4E3336C8" w:rsidR="00C660E7" w:rsidRPr="006E186C" w:rsidRDefault="10088BE1" w:rsidP="10088BE1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10088BE1">
        <w:rPr>
          <w:rFonts w:ascii="Calibri" w:hAnsi="Calibri" w:cs="Calibri"/>
          <w:sz w:val="22"/>
          <w:szCs w:val="22"/>
        </w:rPr>
        <w:t xml:space="preserve">You will have a line manager who you will meet individually on a 1:1 basis and they will also be available during the week to provide support and guidance. </w:t>
      </w:r>
    </w:p>
    <w:p w14:paraId="728D80C6" w14:textId="77777777" w:rsidR="00C660E7" w:rsidRPr="006E186C" w:rsidRDefault="00C660E7" w:rsidP="10088BE1">
      <w:pPr>
        <w:pStyle w:val="Heading"/>
        <w:jc w:val="both"/>
        <w:rPr>
          <w:rFonts w:ascii="Calibri" w:hAnsi="Calibri" w:cs="Calibri"/>
          <w:sz w:val="22"/>
          <w:szCs w:val="22"/>
        </w:rPr>
      </w:pPr>
    </w:p>
    <w:sectPr w:rsidR="00C660E7" w:rsidRPr="006E186C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3105" w14:textId="77777777" w:rsidR="00BE0CB2" w:rsidRDefault="00BE0CB2">
      <w:r>
        <w:separator/>
      </w:r>
    </w:p>
  </w:endnote>
  <w:endnote w:type="continuationSeparator" w:id="0">
    <w:p w14:paraId="0FBEE892" w14:textId="77777777" w:rsidR="00BE0CB2" w:rsidRDefault="00BE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UltraLight">
    <w:altName w:val="Arial Narrow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9C9541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>, The Circle, 33 Rockingham St, Sheffield, S1 4FW</w:t>
    </w:r>
  </w:p>
  <w:p w14:paraId="0D16A38D" w14:textId="77777777" w:rsidR="004A7A30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388D0FE5" w14:textId="77777777" w:rsidR="004A7A30" w:rsidRPr="00CF2AF4" w:rsidRDefault="004A7A30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6A79C76" w14:textId="77777777" w:rsidR="004A7A30" w:rsidRDefault="004A7A30">
    <w:pPr>
      <w:pStyle w:val="Footer"/>
      <w:rPr>
        <w:lang w:val="en-GB"/>
      </w:rPr>
    </w:pPr>
  </w:p>
  <w:p w14:paraId="372A0D4B" w14:textId="77777777" w:rsidR="004A7A30" w:rsidRPr="00F13281" w:rsidRDefault="004A7A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C6EF" w14:textId="77777777" w:rsidR="00BE0CB2" w:rsidRDefault="00BE0CB2">
      <w:r>
        <w:separator/>
      </w:r>
    </w:p>
  </w:footnote>
  <w:footnote w:type="continuationSeparator" w:id="0">
    <w:p w14:paraId="10381166" w14:textId="77777777" w:rsidR="00BE0CB2" w:rsidRDefault="00BE0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B4B263" w14:textId="77777777" w:rsidR="004A7A30" w:rsidRDefault="004A7A3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40C33C8" wp14:editId="132B6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BCEBA4" w14:textId="77777777" w:rsidR="004A7A30" w:rsidRDefault="004A7A30">
    <w:r>
      <w:rPr>
        <w:rFonts w:ascii="Calibri" w:hAnsi="Calibri" w:cs="Calibri"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59264" behindDoc="0" locked="0" layoutInCell="1" allowOverlap="1" wp14:anchorId="03F50DC8" wp14:editId="6B1E5878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0634D0E2" wp14:editId="333E2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726FB2DD" wp14:editId="422DC9FC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officeArt object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o:spid="_x0000_s1026" strokecolor="#85b9c9 [3204]" strokeweight="1pt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1AAB291" wp14:editId="3C9165B4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0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o:spid="_x0000_s1026" strokecolor="#367da2" strokeweight="3pt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3EFD80" w14:textId="77777777" w:rsidR="004A7A30" w:rsidRDefault="00BE0CB2">
    <w:pPr>
      <w:pStyle w:val="Header"/>
    </w:pPr>
    <w:r>
      <w:rPr>
        <w:noProof/>
        <w:lang w:val="en-GB" w:eastAsia="en-GB"/>
      </w:rPr>
      <w:pict w14:anchorId="30F77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6FB8"/>
    <w:multiLevelType w:val="hybridMultilevel"/>
    <w:tmpl w:val="6626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E857BDE"/>
    <w:multiLevelType w:val="hybridMultilevel"/>
    <w:tmpl w:val="696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31C0"/>
    <w:multiLevelType w:val="hybridMultilevel"/>
    <w:tmpl w:val="CC5EDB6E"/>
    <w:lvl w:ilvl="0" w:tplc="F0D2693E">
      <w:numFmt w:val="bullet"/>
      <w:lvlText w:val="•"/>
      <w:lvlJc w:val="left"/>
      <w:pPr>
        <w:ind w:left="1080" w:hanging="720"/>
      </w:pPr>
      <w:rPr>
        <w:rFonts w:ascii="Calibri" w:eastAsia="Trebuchet MS,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35BEE"/>
    <w:multiLevelType w:val="hybridMultilevel"/>
    <w:tmpl w:val="F4FC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E7"/>
    <w:rsid w:val="000006E2"/>
    <w:rsid w:val="00012161"/>
    <w:rsid w:val="000319D3"/>
    <w:rsid w:val="00050399"/>
    <w:rsid w:val="00076F10"/>
    <w:rsid w:val="000A2FC8"/>
    <w:rsid w:val="000C0A30"/>
    <w:rsid w:val="000E55FC"/>
    <w:rsid w:val="00110FD0"/>
    <w:rsid w:val="00136C13"/>
    <w:rsid w:val="0014198D"/>
    <w:rsid w:val="0015431F"/>
    <w:rsid w:val="001A736F"/>
    <w:rsid w:val="001C0C07"/>
    <w:rsid w:val="001D5267"/>
    <w:rsid w:val="001E1B71"/>
    <w:rsid w:val="001F702B"/>
    <w:rsid w:val="00211E65"/>
    <w:rsid w:val="00214E12"/>
    <w:rsid w:val="0023143C"/>
    <w:rsid w:val="002334E3"/>
    <w:rsid w:val="00236B85"/>
    <w:rsid w:val="00237EAB"/>
    <w:rsid w:val="0025432C"/>
    <w:rsid w:val="00265D38"/>
    <w:rsid w:val="00285222"/>
    <w:rsid w:val="00286460"/>
    <w:rsid w:val="002B33A9"/>
    <w:rsid w:val="002C7276"/>
    <w:rsid w:val="002E19EB"/>
    <w:rsid w:val="002E2CD4"/>
    <w:rsid w:val="00335276"/>
    <w:rsid w:val="00340AA0"/>
    <w:rsid w:val="00351665"/>
    <w:rsid w:val="003519DF"/>
    <w:rsid w:val="00353378"/>
    <w:rsid w:val="00373CE8"/>
    <w:rsid w:val="00377517"/>
    <w:rsid w:val="00384EE9"/>
    <w:rsid w:val="003C0E60"/>
    <w:rsid w:val="003D7BB5"/>
    <w:rsid w:val="003D7FF7"/>
    <w:rsid w:val="003E63A2"/>
    <w:rsid w:val="00405329"/>
    <w:rsid w:val="00424983"/>
    <w:rsid w:val="00445C6C"/>
    <w:rsid w:val="0045183C"/>
    <w:rsid w:val="00477AA8"/>
    <w:rsid w:val="004808B3"/>
    <w:rsid w:val="004A1C36"/>
    <w:rsid w:val="004A1DFF"/>
    <w:rsid w:val="004A7A30"/>
    <w:rsid w:val="004B44B1"/>
    <w:rsid w:val="004D751A"/>
    <w:rsid w:val="00544BB7"/>
    <w:rsid w:val="00577A07"/>
    <w:rsid w:val="005A5D20"/>
    <w:rsid w:val="005B46F8"/>
    <w:rsid w:val="005C0CB8"/>
    <w:rsid w:val="00611BB8"/>
    <w:rsid w:val="00612E2F"/>
    <w:rsid w:val="00622D9F"/>
    <w:rsid w:val="00661079"/>
    <w:rsid w:val="0066175A"/>
    <w:rsid w:val="0067476E"/>
    <w:rsid w:val="00684709"/>
    <w:rsid w:val="006B2084"/>
    <w:rsid w:val="006C1717"/>
    <w:rsid w:val="006C58A0"/>
    <w:rsid w:val="006C63FF"/>
    <w:rsid w:val="006E186C"/>
    <w:rsid w:val="006E4ADC"/>
    <w:rsid w:val="007157DC"/>
    <w:rsid w:val="007338A6"/>
    <w:rsid w:val="007369C1"/>
    <w:rsid w:val="00756A66"/>
    <w:rsid w:val="00782240"/>
    <w:rsid w:val="007A185F"/>
    <w:rsid w:val="007C28FC"/>
    <w:rsid w:val="007D51E6"/>
    <w:rsid w:val="007F047C"/>
    <w:rsid w:val="008371D3"/>
    <w:rsid w:val="00856B6E"/>
    <w:rsid w:val="00895D6E"/>
    <w:rsid w:val="008C2478"/>
    <w:rsid w:val="009365F9"/>
    <w:rsid w:val="0096477E"/>
    <w:rsid w:val="0098206D"/>
    <w:rsid w:val="009953F9"/>
    <w:rsid w:val="009A2C99"/>
    <w:rsid w:val="009B608A"/>
    <w:rsid w:val="009D4404"/>
    <w:rsid w:val="009D76A2"/>
    <w:rsid w:val="009E0B07"/>
    <w:rsid w:val="00A10112"/>
    <w:rsid w:val="00A17539"/>
    <w:rsid w:val="00A3318D"/>
    <w:rsid w:val="00A56174"/>
    <w:rsid w:val="00A70144"/>
    <w:rsid w:val="00A81338"/>
    <w:rsid w:val="00A92FFB"/>
    <w:rsid w:val="00AA6ED6"/>
    <w:rsid w:val="00AC0F34"/>
    <w:rsid w:val="00AD6226"/>
    <w:rsid w:val="00B169C6"/>
    <w:rsid w:val="00B352D1"/>
    <w:rsid w:val="00B44C79"/>
    <w:rsid w:val="00B45C94"/>
    <w:rsid w:val="00B60AF3"/>
    <w:rsid w:val="00BA7400"/>
    <w:rsid w:val="00BB33A9"/>
    <w:rsid w:val="00BB34FA"/>
    <w:rsid w:val="00BB58C8"/>
    <w:rsid w:val="00BC13F1"/>
    <w:rsid w:val="00BC42DB"/>
    <w:rsid w:val="00BE0CB2"/>
    <w:rsid w:val="00C342F9"/>
    <w:rsid w:val="00C63C53"/>
    <w:rsid w:val="00C660E7"/>
    <w:rsid w:val="00C67256"/>
    <w:rsid w:val="00C73EC0"/>
    <w:rsid w:val="00C93E4C"/>
    <w:rsid w:val="00CA0CDC"/>
    <w:rsid w:val="00CB1745"/>
    <w:rsid w:val="00CB4C43"/>
    <w:rsid w:val="00CB729E"/>
    <w:rsid w:val="00CC6C71"/>
    <w:rsid w:val="00CF0128"/>
    <w:rsid w:val="00CF2AF4"/>
    <w:rsid w:val="00D4042A"/>
    <w:rsid w:val="00D4170A"/>
    <w:rsid w:val="00D95020"/>
    <w:rsid w:val="00DC56CC"/>
    <w:rsid w:val="00DE5A18"/>
    <w:rsid w:val="00E711E6"/>
    <w:rsid w:val="00E75B44"/>
    <w:rsid w:val="00E803E3"/>
    <w:rsid w:val="00F13281"/>
    <w:rsid w:val="00F85DD0"/>
    <w:rsid w:val="00FE0B17"/>
    <w:rsid w:val="00FE381A"/>
    <w:rsid w:val="05654754"/>
    <w:rsid w:val="10088BE1"/>
    <w:rsid w:val="28A6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D034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6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3" ma:contentTypeDescription="Create a new document." ma:contentTypeScope="" ma:versionID="a783fc762a71695f67968b71f01b2e9d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d617ea06c0ee957ff6fc711206183e5c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0049-D12A-437A-8707-3BF99B192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D9FA5-4F5D-4195-9559-6ACC0A012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FC47C-67C6-493D-A51C-86962077037B}">
  <ds:schemaRefs>
    <ds:schemaRef ds:uri="http://schemas.microsoft.com/office/2006/metadata/properties"/>
    <ds:schemaRef ds:uri="http://schemas.microsoft.com/office/infopath/2007/PartnerControls"/>
    <ds:schemaRef ds:uri="ce27346c-8d21-425b-b69d-b71d63d748b0"/>
  </ds:schemaRefs>
</ds:datastoreItem>
</file>

<file path=customXml/itemProps4.xml><?xml version="1.0" encoding="utf-8"?>
<ds:datastoreItem xmlns:ds="http://schemas.openxmlformats.org/officeDocument/2006/customXml" ds:itemID="{C79C10D4-A183-AC4A-BE80-13AD4C0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9</cp:revision>
  <dcterms:created xsi:type="dcterms:W3CDTF">2019-03-09T09:16:00Z</dcterms:created>
  <dcterms:modified xsi:type="dcterms:W3CDTF">2019-08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</Properties>
</file>